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2B7351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483973095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№94 от 25 декабря 2014 года» «О бюджете Сортавальского муниципального района на 2015 год и плановый период 2016-2017 годов»</w:t>
      </w:r>
    </w:p>
    <w:p w:rsidR="008316F8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821A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января 2015 года                                                                      №1</w:t>
      </w:r>
    </w:p>
    <w:p w:rsidR="005B3DFB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>, подпункт 2 п.1 статьи 5 «Положения о бюджетном процессе в Сортавальском</w:t>
      </w:r>
      <w:proofErr w:type="gramEnd"/>
      <w:r w:rsidR="004821A1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="004821A1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4821A1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вета Сортавальского муниципального района от 13.03.2014г. №33.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Сортавальского муниципального района №94 от 25 декабря 2014 года» «О бюджете Сортавальского </w:t>
      </w:r>
      <w:r w:rsidRPr="00183CAA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№94 от 25 декабря 2014 года» «О бюджете Сортавальского муниципального района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4821A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CAA" w:rsidRPr="00183CAA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№94 от 25 декабря 2014 года» «О бюджете Сортавальского муниципального района на 2015 год и плановый период 2016-2017 годов»</w:t>
      </w:r>
      <w:r w:rsidR="00183CAA">
        <w:rPr>
          <w:rFonts w:ascii="Times New Roman" w:hAnsi="Times New Roman" w:cs="Times New Roman"/>
          <w:sz w:val="28"/>
          <w:szCs w:val="28"/>
        </w:rPr>
        <w:t xml:space="preserve"> с приложениями №№1-20 (дале</w:t>
      </w:r>
      <w:proofErr w:type="gramStart"/>
      <w:r w:rsidR="00183CA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83CA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>Сортавальского муниципального района (далее- Контрольно-счетный комитет) 27 января 2015 года.</w:t>
      </w:r>
    </w:p>
    <w:p w:rsidR="00183CAA" w:rsidRPr="00183CAA" w:rsidRDefault="006F448D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5 год и плановый период 2016-2017 годов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енный бюджет), к которым, в соответствии с ст. 184.1 БК РФ, относятся общий объем доходов, общий объем расходов и дефицит бюджета.</w:t>
      </w:r>
    </w:p>
    <w:p w:rsidR="00183CAA" w:rsidRDefault="00A55C19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5C19">
        <w:rPr>
          <w:rFonts w:ascii="Times New Roman" w:hAnsi="Times New Roman" w:cs="Times New Roman"/>
          <w:sz w:val="28"/>
          <w:szCs w:val="28"/>
        </w:rPr>
        <w:t xml:space="preserve">В проект Решения вносятся </w:t>
      </w:r>
      <w:r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5 год:</w:t>
      </w:r>
    </w:p>
    <w:p w:rsidR="002A7B61" w:rsidRDefault="002A7B6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Pr="002A7B6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Pr="002A7B61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A7B61">
        <w:rPr>
          <w:rFonts w:ascii="Times New Roman" w:hAnsi="Times New Roman" w:cs="Times New Roman"/>
          <w:sz w:val="28"/>
          <w:szCs w:val="28"/>
        </w:rPr>
        <w:t>уве</w:t>
      </w:r>
      <w:r>
        <w:rPr>
          <w:rFonts w:ascii="Times New Roman" w:hAnsi="Times New Roman" w:cs="Times New Roman"/>
          <w:sz w:val="28"/>
          <w:szCs w:val="28"/>
        </w:rPr>
        <w:t>личиваются на сумму 32354,8 тыс. руб.</w:t>
      </w:r>
      <w:r w:rsidR="00D8758B">
        <w:rPr>
          <w:rFonts w:ascii="Times New Roman" w:hAnsi="Times New Roman" w:cs="Times New Roman"/>
          <w:sz w:val="28"/>
          <w:szCs w:val="28"/>
        </w:rPr>
        <w:t>, в том числе безвозмездные поступления увеличатся на 26,0 тыс. руб.</w:t>
      </w:r>
    </w:p>
    <w:p w:rsidR="002A7B61" w:rsidRDefault="002A7B6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32420,2 тыс. руб.</w:t>
      </w:r>
    </w:p>
    <w:p w:rsidR="002A7B61" w:rsidRDefault="00D8758B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>
        <w:rPr>
          <w:rFonts w:ascii="Times New Roman" w:hAnsi="Times New Roman" w:cs="Times New Roman"/>
          <w:sz w:val="28"/>
          <w:szCs w:val="28"/>
        </w:rPr>
        <w:t>по сравнению с утвержденным бюджетом увеличится на сумму 65,5 тыс. руб.</w:t>
      </w:r>
    </w:p>
    <w:p w:rsidR="00C802B6" w:rsidRPr="00C802B6" w:rsidRDefault="00C802B6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верхний предел муниципального внутреннего долга</w:t>
      </w:r>
      <w:r w:rsidR="005F1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1B1C" w:rsidRPr="005F1B1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B1C">
        <w:rPr>
          <w:rFonts w:ascii="Times New Roman" w:hAnsi="Times New Roman" w:cs="Times New Roman"/>
          <w:sz w:val="28"/>
          <w:szCs w:val="28"/>
        </w:rPr>
        <w:t xml:space="preserve">1 января 2016 года </w:t>
      </w:r>
      <w:r>
        <w:rPr>
          <w:rFonts w:ascii="Times New Roman" w:hAnsi="Times New Roman" w:cs="Times New Roman"/>
          <w:sz w:val="28"/>
          <w:szCs w:val="28"/>
        </w:rPr>
        <w:t xml:space="preserve">в проекте Решения по сравнению с утвержденным бюджетом </w:t>
      </w:r>
      <w:r w:rsidR="005F1B1C">
        <w:rPr>
          <w:rFonts w:ascii="Times New Roman" w:hAnsi="Times New Roman" w:cs="Times New Roman"/>
          <w:sz w:val="28"/>
          <w:szCs w:val="28"/>
        </w:rPr>
        <w:t>снизился на 7968,0 тыс. руб.</w:t>
      </w:r>
    </w:p>
    <w:p w:rsidR="002A7B61" w:rsidRDefault="00D8758B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758B">
        <w:rPr>
          <w:rFonts w:ascii="Times New Roman" w:hAnsi="Times New Roman" w:cs="Times New Roman"/>
          <w:sz w:val="28"/>
          <w:szCs w:val="28"/>
        </w:rPr>
        <w:lastRenderedPageBreak/>
        <w:t xml:space="preserve"> Основные характеристики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плановый период 2016 и 2017 годов </w:t>
      </w:r>
      <w:r w:rsidR="00FB750A">
        <w:rPr>
          <w:rFonts w:ascii="Times New Roman" w:hAnsi="Times New Roman" w:cs="Times New Roman"/>
          <w:sz w:val="28"/>
          <w:szCs w:val="28"/>
        </w:rPr>
        <w:t>также в проекте Решения изменены:</w:t>
      </w:r>
    </w:p>
    <w:p w:rsidR="00FB750A" w:rsidRDefault="00FB750A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</w:t>
      </w:r>
    </w:p>
    <w:p w:rsidR="00FB750A" w:rsidRDefault="00FB750A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увеличатся по сравнению с утвержденным бюджетом на 11850,5 тыс. руб., в том числе безвозмездные поступления увеличатся на 24,0 тыс. руб. </w:t>
      </w:r>
    </w:p>
    <w:p w:rsidR="00FB750A" w:rsidRDefault="00FB750A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увеличатся по сравнению с утвержденным бюджетом на 11850,5 тыс. руб.</w:t>
      </w:r>
    </w:p>
    <w:p w:rsidR="005F1B1C" w:rsidRPr="00C802B6" w:rsidRDefault="005F1B1C" w:rsidP="005F1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1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 xml:space="preserve"> на 1 января 2017 года в проекте Решения по сравнению с утвержденным бюджетом снизился на 7872,0 тыс. руб.</w:t>
      </w:r>
    </w:p>
    <w:p w:rsidR="00CF02E0" w:rsidRDefault="00CF02E0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50A" w:rsidRDefault="00FB750A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</w:t>
      </w:r>
    </w:p>
    <w:p w:rsidR="00FB750A" w:rsidRDefault="00FB750A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ходы бюджета </w:t>
      </w:r>
      <w:r>
        <w:rPr>
          <w:rFonts w:ascii="Times New Roman" w:hAnsi="Times New Roman" w:cs="Times New Roman"/>
          <w:sz w:val="28"/>
          <w:szCs w:val="28"/>
        </w:rPr>
        <w:t>увеличатся по сравнению с утвержденным бюджетом на 11716,8 тыс. руб., в том числе безвозмездные поступления увеличатся на 21,0 тыс.</w:t>
      </w:r>
      <w:r w:rsidR="00E30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E30C19" w:rsidRDefault="00E30C19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увеличатся по сравнению с утвержденным бюджетом на 11716,8 тыс. руб. </w:t>
      </w:r>
    </w:p>
    <w:p w:rsidR="005F1B1C" w:rsidRPr="00C802B6" w:rsidRDefault="005F1B1C" w:rsidP="005F1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1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 xml:space="preserve"> на 1 января 2018 года в проекте Решения по сравнению с утвержденным бюджетом снизился на 7500,0 тыс. руб.</w:t>
      </w:r>
    </w:p>
    <w:p w:rsidR="00E30C19" w:rsidRDefault="00E30C19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на 2016 и 2017 годы проектом Решения не изменяется.</w:t>
      </w:r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 изменениям, внесенным в бюджет района, доходная часть на 2015год увеличена на </w:t>
      </w:r>
      <w:r w:rsidR="00285C31">
        <w:rPr>
          <w:rFonts w:ascii="Times New Roman" w:eastAsia="Times New Roman" w:hAnsi="Times New Roman"/>
          <w:sz w:val="28"/>
          <w:szCs w:val="28"/>
          <w:lang w:eastAsia="ru-RU"/>
        </w:rPr>
        <w:t>323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8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о сравнению с  первоначально утвержденным бюджетом и составляет </w:t>
      </w:r>
      <w:r w:rsidR="00285C31">
        <w:rPr>
          <w:rFonts w:ascii="Times New Roman" w:eastAsia="Times New Roman" w:hAnsi="Times New Roman"/>
          <w:sz w:val="28"/>
          <w:szCs w:val="28"/>
          <w:lang w:eastAsia="ru-RU"/>
        </w:rPr>
        <w:t>626001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F1B1C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, увеличение доходной части бюджета поселения произошло за счет: </w:t>
      </w:r>
    </w:p>
    <w:p w:rsidR="005F1B1C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лога на доходы физических лиц (</w:t>
      </w:r>
      <w:r w:rsidR="00285C31">
        <w:rPr>
          <w:rFonts w:ascii="Times New Roman" w:eastAsia="Times New Roman" w:hAnsi="Times New Roman"/>
          <w:sz w:val="28"/>
          <w:szCs w:val="28"/>
          <w:lang w:eastAsia="ru-RU"/>
        </w:rPr>
        <w:t>+438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);</w:t>
      </w:r>
    </w:p>
    <w:p w:rsidR="00285C31" w:rsidRDefault="00285C3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кцизы по подакцизным товарам (продукции), производимым на территории Российской Федерации (+612,3 тыс. руб.)</w:t>
      </w:r>
    </w:p>
    <w:p w:rsidR="00285C31" w:rsidRDefault="00285C3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Налоги на совокупный доход (+4,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285C31" w:rsidRDefault="00285C3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Государственная пошлина (+1500,0 тыс. руб.)</w:t>
      </w:r>
    </w:p>
    <w:p w:rsidR="00447DD6" w:rsidRDefault="00285C3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оходы от использования имущества, находящегося в государственной и муниципальной собственности (</w:t>
      </w:r>
      <w:r w:rsidR="00447DD6">
        <w:rPr>
          <w:rFonts w:ascii="Times New Roman" w:eastAsia="Times New Roman" w:hAnsi="Times New Roman"/>
          <w:sz w:val="28"/>
          <w:szCs w:val="28"/>
          <w:lang w:eastAsia="ru-RU"/>
        </w:rPr>
        <w:t>+3975,0 тыс. руб.)</w:t>
      </w:r>
    </w:p>
    <w:p w:rsidR="00447DD6" w:rsidRDefault="00447DD6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ходы от оказания платных услуг и компенсации затрат государства (+42,5 тыс. руб.)</w:t>
      </w:r>
    </w:p>
    <w:p w:rsidR="00447DD6" w:rsidRDefault="00447DD6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Доходы от продажи материальных и нематериальных активов (+218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ыс. руб.)</w:t>
      </w:r>
    </w:p>
    <w:p w:rsidR="00447DD6" w:rsidRDefault="00447DD6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убвенция на осуществление отдельных государственных полномочий РК по организации проведения на территории РК некоторых мероприятий по защите населения от болезней, общих для человека и животных (+26,0 тыс. руб.)</w:t>
      </w:r>
    </w:p>
    <w:p w:rsidR="00CF02E0" w:rsidRDefault="00447DD6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ояснительной записки к уточнению бюджета Сортавальского муниципального района на 2015 год и плановый период 2016-2017 годов увеличение доходов в основном связано </w:t>
      </w:r>
      <w:r w:rsidR="009F091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вступлением в силу с 01 января 2015 года изменений в Налоговый кодекс РФ в части перераспределения доходных источников между муниципальным районом и сельскими поселениями, а также в связи с реализацией Программы приватизации муниципального имущества.</w:t>
      </w:r>
      <w:proofErr w:type="gramEnd"/>
    </w:p>
    <w:p w:rsidR="00CF02E0" w:rsidRDefault="00CF02E0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оект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доходная часть в плановом периоде 2016 года изменена на 11850,5тыс. руб. и составляет 597334,1 тыс. руб., в 2017 году изменена на 11716,8 тыс. руб. и составит 578625,6 тыс. руб.</w:t>
      </w:r>
    </w:p>
    <w:p w:rsidR="00CF02E0" w:rsidRDefault="00CF02E0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ходных источников в плановом периоде приводится в табл.1 </w:t>
      </w:r>
    </w:p>
    <w:p w:rsidR="00CF02E0" w:rsidRDefault="00CF02E0" w:rsidP="00CF02E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.1</w:t>
      </w:r>
    </w:p>
    <w:p w:rsidR="00CF02E0" w:rsidRDefault="00CF02E0" w:rsidP="00CF02E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CF02E0" w:rsidTr="00DB6469">
        <w:tc>
          <w:tcPr>
            <w:tcW w:w="4219" w:type="dxa"/>
            <w:vMerge w:val="restart"/>
          </w:tcPr>
          <w:p w:rsidR="00CF02E0" w:rsidRPr="00267052" w:rsidRDefault="00CF02E0" w:rsidP="00CF02E0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670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352" w:type="dxa"/>
            <w:gridSpan w:val="2"/>
          </w:tcPr>
          <w:p w:rsidR="00CF02E0" w:rsidRPr="00267052" w:rsidRDefault="00CF02E0" w:rsidP="00CF02E0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670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ма изменений</w:t>
            </w:r>
          </w:p>
        </w:tc>
      </w:tr>
      <w:tr w:rsidR="00CF02E0" w:rsidTr="00CF02E0">
        <w:tc>
          <w:tcPr>
            <w:tcW w:w="4219" w:type="dxa"/>
            <w:vMerge/>
          </w:tcPr>
          <w:p w:rsidR="00CF02E0" w:rsidRPr="00267052" w:rsidRDefault="00CF02E0" w:rsidP="00CF02E0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F02E0" w:rsidRPr="00267052" w:rsidRDefault="00CF02E0" w:rsidP="00CF02E0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670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659" w:type="dxa"/>
          </w:tcPr>
          <w:p w:rsidR="00CF02E0" w:rsidRPr="00267052" w:rsidRDefault="00CF02E0" w:rsidP="00CF02E0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670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7 год</w:t>
            </w:r>
          </w:p>
        </w:tc>
      </w:tr>
      <w:tr w:rsidR="00CF02E0" w:rsidTr="00CF02E0">
        <w:tc>
          <w:tcPr>
            <w:tcW w:w="4219" w:type="dxa"/>
          </w:tcPr>
          <w:p w:rsidR="00CF02E0" w:rsidRPr="00CF02E0" w:rsidRDefault="00CF02E0" w:rsidP="00CF02E0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CF02E0" w:rsidRDefault="00CF02E0" w:rsidP="00CF02E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4628,0</w:t>
            </w:r>
          </w:p>
        </w:tc>
        <w:tc>
          <w:tcPr>
            <w:tcW w:w="2659" w:type="dxa"/>
          </w:tcPr>
          <w:p w:rsidR="00CF02E0" w:rsidRDefault="00B15C34" w:rsidP="00CF02E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4962,0</w:t>
            </w:r>
          </w:p>
        </w:tc>
      </w:tr>
      <w:tr w:rsidR="00B15C34" w:rsidTr="00CF02E0">
        <w:tc>
          <w:tcPr>
            <w:tcW w:w="4219" w:type="dxa"/>
          </w:tcPr>
          <w:p w:rsidR="00B15C34" w:rsidRPr="00CF02E0" w:rsidRDefault="00B15C34" w:rsidP="00B15C3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</w:tcPr>
          <w:p w:rsidR="00B15C34" w:rsidRDefault="00B15C34" w:rsidP="00CF02E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723,0</w:t>
            </w:r>
          </w:p>
        </w:tc>
        <w:tc>
          <w:tcPr>
            <w:tcW w:w="2659" w:type="dxa"/>
          </w:tcPr>
          <w:p w:rsidR="00B15C34" w:rsidRDefault="00B15C34" w:rsidP="00CF02E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258,8</w:t>
            </w:r>
          </w:p>
        </w:tc>
      </w:tr>
      <w:tr w:rsidR="00B15C34" w:rsidTr="00CF02E0">
        <w:tc>
          <w:tcPr>
            <w:tcW w:w="4219" w:type="dxa"/>
          </w:tcPr>
          <w:p w:rsidR="00B15C34" w:rsidRDefault="00B15C34" w:rsidP="00B15C3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693" w:type="dxa"/>
          </w:tcPr>
          <w:p w:rsidR="00B15C34" w:rsidRDefault="00B15C34" w:rsidP="00CF02E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1500,0</w:t>
            </w:r>
          </w:p>
        </w:tc>
        <w:tc>
          <w:tcPr>
            <w:tcW w:w="2659" w:type="dxa"/>
          </w:tcPr>
          <w:p w:rsidR="00B15C34" w:rsidRDefault="00B15C34" w:rsidP="00CF02E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1500,0</w:t>
            </w:r>
          </w:p>
        </w:tc>
      </w:tr>
      <w:tr w:rsidR="00B15C34" w:rsidTr="00CF02E0">
        <w:tc>
          <w:tcPr>
            <w:tcW w:w="4219" w:type="dxa"/>
          </w:tcPr>
          <w:p w:rsidR="00B15C34" w:rsidRDefault="00B15C34" w:rsidP="00B15C3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B15C34" w:rsidRDefault="00B15C34" w:rsidP="00CF02E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2975,5</w:t>
            </w:r>
          </w:p>
        </w:tc>
        <w:tc>
          <w:tcPr>
            <w:tcW w:w="2659" w:type="dxa"/>
          </w:tcPr>
          <w:p w:rsidR="00B15C34" w:rsidRDefault="00B15C34" w:rsidP="00CF02E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2975,0</w:t>
            </w:r>
          </w:p>
        </w:tc>
      </w:tr>
      <w:tr w:rsidR="00B15C34" w:rsidTr="00CF02E0">
        <w:tc>
          <w:tcPr>
            <w:tcW w:w="4219" w:type="dxa"/>
          </w:tcPr>
          <w:p w:rsidR="00B15C34" w:rsidRDefault="00B15C34" w:rsidP="00B15C3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</w:tcPr>
          <w:p w:rsidR="00B15C34" w:rsidRDefault="00B15C34" w:rsidP="00CF02E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2000,0</w:t>
            </w:r>
          </w:p>
        </w:tc>
        <w:tc>
          <w:tcPr>
            <w:tcW w:w="2659" w:type="dxa"/>
          </w:tcPr>
          <w:p w:rsidR="00B15C34" w:rsidRDefault="00B15C34" w:rsidP="00CF02E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2000,0</w:t>
            </w:r>
          </w:p>
        </w:tc>
      </w:tr>
      <w:tr w:rsidR="00B15C34" w:rsidTr="00CF02E0">
        <w:tc>
          <w:tcPr>
            <w:tcW w:w="4219" w:type="dxa"/>
          </w:tcPr>
          <w:p w:rsidR="00B15C34" w:rsidRPr="00267052" w:rsidRDefault="00B15C34" w:rsidP="00B15C3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РК по организации проведения на территории РК некоторых мероприятий по защите населения от болезней, общих для человека и животных</w:t>
            </w:r>
          </w:p>
        </w:tc>
        <w:tc>
          <w:tcPr>
            <w:tcW w:w="2693" w:type="dxa"/>
          </w:tcPr>
          <w:p w:rsidR="00B15C34" w:rsidRDefault="00267052" w:rsidP="00CF02E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24,0</w:t>
            </w:r>
          </w:p>
        </w:tc>
        <w:tc>
          <w:tcPr>
            <w:tcW w:w="2659" w:type="dxa"/>
          </w:tcPr>
          <w:p w:rsidR="00B15C34" w:rsidRDefault="00267052" w:rsidP="00CF02E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21,0</w:t>
            </w:r>
          </w:p>
        </w:tc>
      </w:tr>
    </w:tbl>
    <w:p w:rsidR="00285C31" w:rsidRDefault="00CF02E0" w:rsidP="00CF02E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7D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5C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7B61" w:rsidRDefault="00267052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05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яснительной записке к уточнению бюджета Сортавальского муниципального района на 2015 год и плановый период 2016-2017 годов не представлены пояснения вносимых изменений в плановый период 2016-2017 г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10DC5" w:rsidRDefault="00510DC5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1A1" w:rsidRDefault="004821A1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P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сходы</w:t>
      </w:r>
    </w:p>
    <w:p w:rsidR="00510DC5" w:rsidRDefault="00510DC5" w:rsidP="00510DC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установлены расходы на 2015 год в сумме 654187,4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, что на 32420,3 тыс. руб. больше  первоначально утвержденного бюджета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зменений, внесенных в проект Решения по расходам районного бюджета на 2015 году и плановый период 2016 и 2017 годов,  приведен в табл. 2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.2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88"/>
        <w:gridCol w:w="854"/>
        <w:gridCol w:w="920"/>
        <w:gridCol w:w="833"/>
        <w:gridCol w:w="941"/>
        <w:gridCol w:w="833"/>
        <w:gridCol w:w="833"/>
      </w:tblGrid>
      <w:tr w:rsidR="000356CC" w:rsidTr="000356CC">
        <w:tc>
          <w:tcPr>
            <w:tcW w:w="1384" w:type="dxa"/>
            <w:vMerge w:val="restart"/>
          </w:tcPr>
          <w:p w:rsidR="000356CC" w:rsidRPr="000356CC" w:rsidRDefault="000356CC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3" w:type="dxa"/>
            <w:gridSpan w:val="3"/>
          </w:tcPr>
          <w:p w:rsidR="000356CC" w:rsidRDefault="000356C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2607" w:type="dxa"/>
            <w:gridSpan w:val="3"/>
          </w:tcPr>
          <w:p w:rsidR="000356CC" w:rsidRDefault="000356C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607" w:type="dxa"/>
            <w:gridSpan w:val="3"/>
          </w:tcPr>
          <w:p w:rsidR="000356CC" w:rsidRDefault="000356C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од</w:t>
            </w:r>
          </w:p>
        </w:tc>
      </w:tr>
      <w:tr w:rsidR="000356CC" w:rsidTr="00BB51FF">
        <w:tc>
          <w:tcPr>
            <w:tcW w:w="1384" w:type="dxa"/>
            <w:vMerge/>
          </w:tcPr>
          <w:p w:rsidR="000356CC" w:rsidRDefault="000356C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356CC" w:rsidRPr="000356CC" w:rsidRDefault="000356C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993" w:type="dxa"/>
          </w:tcPr>
          <w:p w:rsidR="000356CC" w:rsidRPr="000356CC" w:rsidRDefault="000356C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8" w:type="dxa"/>
          </w:tcPr>
          <w:p w:rsidR="000356CC" w:rsidRDefault="000356C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0356CC" w:rsidRPr="000356CC" w:rsidRDefault="000356C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  <w:tc>
          <w:tcPr>
            <w:tcW w:w="854" w:type="dxa"/>
          </w:tcPr>
          <w:p w:rsidR="000356CC" w:rsidRPr="000356CC" w:rsidRDefault="000356CC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920" w:type="dxa"/>
          </w:tcPr>
          <w:p w:rsidR="000356CC" w:rsidRPr="000356CC" w:rsidRDefault="000356CC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0356CC" w:rsidRDefault="000356CC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0356CC" w:rsidRPr="000356CC" w:rsidRDefault="000356CC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  <w:tc>
          <w:tcPr>
            <w:tcW w:w="941" w:type="dxa"/>
          </w:tcPr>
          <w:p w:rsidR="000356CC" w:rsidRPr="000356CC" w:rsidRDefault="000356CC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833" w:type="dxa"/>
          </w:tcPr>
          <w:p w:rsidR="000356CC" w:rsidRPr="000356CC" w:rsidRDefault="000356CC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0356CC" w:rsidRDefault="000356CC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0356CC" w:rsidRPr="000356CC" w:rsidRDefault="000356CC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0356CC" w:rsidTr="00BB51FF">
        <w:tc>
          <w:tcPr>
            <w:tcW w:w="1384" w:type="dxa"/>
          </w:tcPr>
          <w:p w:rsidR="00BB51FF" w:rsidRPr="000356CC" w:rsidRDefault="000356CC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0356CC" w:rsidRDefault="00BB51FF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89,1</w:t>
            </w:r>
          </w:p>
        </w:tc>
        <w:tc>
          <w:tcPr>
            <w:tcW w:w="993" w:type="dxa"/>
          </w:tcPr>
          <w:p w:rsidR="000356CC" w:rsidRPr="000356CC" w:rsidRDefault="00BB51FF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95,0</w:t>
            </w:r>
          </w:p>
        </w:tc>
        <w:tc>
          <w:tcPr>
            <w:tcW w:w="988" w:type="dxa"/>
          </w:tcPr>
          <w:p w:rsidR="000356CC" w:rsidRPr="000356CC" w:rsidRDefault="000356C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BB5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05,9</w:t>
            </w:r>
          </w:p>
        </w:tc>
        <w:tc>
          <w:tcPr>
            <w:tcW w:w="854" w:type="dxa"/>
          </w:tcPr>
          <w:p w:rsidR="000356CC" w:rsidRDefault="00BB51FF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83,1</w:t>
            </w:r>
          </w:p>
        </w:tc>
        <w:tc>
          <w:tcPr>
            <w:tcW w:w="920" w:type="dxa"/>
          </w:tcPr>
          <w:p w:rsidR="000356CC" w:rsidRPr="000356CC" w:rsidRDefault="00BB51FF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886,6</w:t>
            </w:r>
          </w:p>
        </w:tc>
        <w:tc>
          <w:tcPr>
            <w:tcW w:w="833" w:type="dxa"/>
          </w:tcPr>
          <w:p w:rsidR="000356CC" w:rsidRPr="000356CC" w:rsidRDefault="00BB51FF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1103,5</w:t>
            </w:r>
          </w:p>
        </w:tc>
        <w:tc>
          <w:tcPr>
            <w:tcW w:w="941" w:type="dxa"/>
          </w:tcPr>
          <w:p w:rsidR="000356CC" w:rsidRDefault="00BB51FF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28,2</w:t>
            </w:r>
          </w:p>
        </w:tc>
        <w:tc>
          <w:tcPr>
            <w:tcW w:w="833" w:type="dxa"/>
          </w:tcPr>
          <w:p w:rsidR="000356CC" w:rsidRPr="000356CC" w:rsidRDefault="00BB51FF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65,2</w:t>
            </w:r>
          </w:p>
        </w:tc>
        <w:tc>
          <w:tcPr>
            <w:tcW w:w="833" w:type="dxa"/>
          </w:tcPr>
          <w:p w:rsidR="000356CC" w:rsidRPr="000356CC" w:rsidRDefault="00BB51FF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1437,0</w:t>
            </w:r>
          </w:p>
        </w:tc>
      </w:tr>
      <w:tr w:rsidR="00BB51FF" w:rsidTr="00BB51FF">
        <w:tc>
          <w:tcPr>
            <w:tcW w:w="1384" w:type="dxa"/>
          </w:tcPr>
          <w:p w:rsidR="00BB51FF" w:rsidRPr="000356CC" w:rsidRDefault="00BB51F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</w:tcPr>
          <w:p w:rsidR="00BB51FF" w:rsidRDefault="00BB51FF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,0</w:t>
            </w:r>
          </w:p>
        </w:tc>
        <w:tc>
          <w:tcPr>
            <w:tcW w:w="993" w:type="dxa"/>
          </w:tcPr>
          <w:p w:rsidR="00BB51FF" w:rsidRDefault="00BB51FF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,0</w:t>
            </w:r>
          </w:p>
        </w:tc>
        <w:tc>
          <w:tcPr>
            <w:tcW w:w="988" w:type="dxa"/>
          </w:tcPr>
          <w:p w:rsidR="00BB51FF" w:rsidRDefault="00BB51FF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</w:tcPr>
          <w:p w:rsidR="00BB51FF" w:rsidRDefault="00BB51FF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920" w:type="dxa"/>
          </w:tcPr>
          <w:p w:rsidR="00BB51FF" w:rsidRDefault="00BB51FF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833" w:type="dxa"/>
          </w:tcPr>
          <w:p w:rsidR="00BB51FF" w:rsidRDefault="00BB51FF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</w:tcPr>
          <w:p w:rsidR="00BB51FF" w:rsidRDefault="00BB51FF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33" w:type="dxa"/>
          </w:tcPr>
          <w:p w:rsidR="00BB51FF" w:rsidRDefault="00BB51FF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33" w:type="dxa"/>
          </w:tcPr>
          <w:p w:rsidR="00BB51FF" w:rsidRDefault="00BB51FF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B51FF" w:rsidTr="00BB51FF">
        <w:tc>
          <w:tcPr>
            <w:tcW w:w="1384" w:type="dxa"/>
          </w:tcPr>
          <w:p w:rsidR="00BB51FF" w:rsidRDefault="001121D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</w:tcPr>
          <w:p w:rsidR="00BB51FF" w:rsidRDefault="001121D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,4</w:t>
            </w:r>
          </w:p>
        </w:tc>
        <w:tc>
          <w:tcPr>
            <w:tcW w:w="993" w:type="dxa"/>
          </w:tcPr>
          <w:p w:rsidR="00BB51FF" w:rsidRDefault="001121D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8,7</w:t>
            </w:r>
          </w:p>
        </w:tc>
        <w:tc>
          <w:tcPr>
            <w:tcW w:w="988" w:type="dxa"/>
          </w:tcPr>
          <w:p w:rsidR="00BB51FF" w:rsidRDefault="001121D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5638,3</w:t>
            </w:r>
          </w:p>
        </w:tc>
        <w:tc>
          <w:tcPr>
            <w:tcW w:w="854" w:type="dxa"/>
          </w:tcPr>
          <w:p w:rsidR="00BB51FF" w:rsidRDefault="001121DB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1,9</w:t>
            </w:r>
          </w:p>
        </w:tc>
        <w:tc>
          <w:tcPr>
            <w:tcW w:w="920" w:type="dxa"/>
          </w:tcPr>
          <w:p w:rsidR="00BB51FF" w:rsidRDefault="001121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8,9</w:t>
            </w:r>
          </w:p>
        </w:tc>
        <w:tc>
          <w:tcPr>
            <w:tcW w:w="833" w:type="dxa"/>
          </w:tcPr>
          <w:p w:rsidR="00BB51FF" w:rsidRDefault="001121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47,0</w:t>
            </w:r>
          </w:p>
        </w:tc>
        <w:tc>
          <w:tcPr>
            <w:tcW w:w="941" w:type="dxa"/>
          </w:tcPr>
          <w:p w:rsidR="00BB51FF" w:rsidRDefault="001121DB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3,2</w:t>
            </w:r>
          </w:p>
        </w:tc>
        <w:tc>
          <w:tcPr>
            <w:tcW w:w="833" w:type="dxa"/>
          </w:tcPr>
          <w:p w:rsidR="00BB51FF" w:rsidRDefault="001121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3,0</w:t>
            </w:r>
          </w:p>
        </w:tc>
        <w:tc>
          <w:tcPr>
            <w:tcW w:w="833" w:type="dxa"/>
          </w:tcPr>
          <w:p w:rsidR="00BB51FF" w:rsidRDefault="001121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79,8</w:t>
            </w:r>
          </w:p>
        </w:tc>
      </w:tr>
      <w:tr w:rsidR="001121DB" w:rsidTr="00BB51FF">
        <w:tc>
          <w:tcPr>
            <w:tcW w:w="1384" w:type="dxa"/>
          </w:tcPr>
          <w:p w:rsidR="001121DB" w:rsidRDefault="001121D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1121DB" w:rsidRDefault="001121D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,2</w:t>
            </w:r>
          </w:p>
        </w:tc>
        <w:tc>
          <w:tcPr>
            <w:tcW w:w="993" w:type="dxa"/>
          </w:tcPr>
          <w:p w:rsidR="001121DB" w:rsidRDefault="001121D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3,4</w:t>
            </w:r>
          </w:p>
        </w:tc>
        <w:tc>
          <w:tcPr>
            <w:tcW w:w="988" w:type="dxa"/>
          </w:tcPr>
          <w:p w:rsidR="001121DB" w:rsidRDefault="001121D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297,2</w:t>
            </w:r>
          </w:p>
        </w:tc>
        <w:tc>
          <w:tcPr>
            <w:tcW w:w="854" w:type="dxa"/>
          </w:tcPr>
          <w:p w:rsidR="001121DB" w:rsidRDefault="001121DB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8</w:t>
            </w:r>
          </w:p>
        </w:tc>
        <w:tc>
          <w:tcPr>
            <w:tcW w:w="920" w:type="dxa"/>
          </w:tcPr>
          <w:p w:rsidR="001121DB" w:rsidRDefault="001121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833" w:type="dxa"/>
          </w:tcPr>
          <w:p w:rsidR="001121DB" w:rsidRDefault="001121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1" w:type="dxa"/>
          </w:tcPr>
          <w:p w:rsidR="001121DB" w:rsidRDefault="001121DB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</w:tcPr>
          <w:p w:rsidR="001121DB" w:rsidRDefault="001121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</w:tcPr>
          <w:p w:rsidR="001121DB" w:rsidRDefault="001121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21DB" w:rsidTr="00BB51FF">
        <w:tc>
          <w:tcPr>
            <w:tcW w:w="1384" w:type="dxa"/>
          </w:tcPr>
          <w:p w:rsidR="001121DB" w:rsidRDefault="001121D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</w:tcPr>
          <w:p w:rsidR="001121DB" w:rsidRDefault="001121D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906,9</w:t>
            </w:r>
          </w:p>
        </w:tc>
        <w:tc>
          <w:tcPr>
            <w:tcW w:w="993" w:type="dxa"/>
          </w:tcPr>
          <w:p w:rsidR="001121DB" w:rsidRDefault="001121DB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56,7</w:t>
            </w:r>
          </w:p>
        </w:tc>
        <w:tc>
          <w:tcPr>
            <w:tcW w:w="988" w:type="dxa"/>
          </w:tcPr>
          <w:p w:rsidR="001121DB" w:rsidRDefault="001121D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49,8</w:t>
            </w:r>
          </w:p>
        </w:tc>
        <w:tc>
          <w:tcPr>
            <w:tcW w:w="854" w:type="dxa"/>
          </w:tcPr>
          <w:p w:rsidR="001121DB" w:rsidRDefault="001121DB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993,9</w:t>
            </w:r>
          </w:p>
        </w:tc>
        <w:tc>
          <w:tcPr>
            <w:tcW w:w="920" w:type="dxa"/>
          </w:tcPr>
          <w:p w:rsidR="001121DB" w:rsidRDefault="001121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993,9</w:t>
            </w:r>
          </w:p>
        </w:tc>
        <w:tc>
          <w:tcPr>
            <w:tcW w:w="833" w:type="dxa"/>
          </w:tcPr>
          <w:p w:rsidR="001121DB" w:rsidRDefault="001121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</w:tcPr>
          <w:p w:rsidR="001121DB" w:rsidRDefault="001121DB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970,4</w:t>
            </w:r>
          </w:p>
        </w:tc>
        <w:tc>
          <w:tcPr>
            <w:tcW w:w="833" w:type="dxa"/>
          </w:tcPr>
          <w:p w:rsidR="001121DB" w:rsidRDefault="001121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970,4</w:t>
            </w:r>
          </w:p>
        </w:tc>
        <w:tc>
          <w:tcPr>
            <w:tcW w:w="833" w:type="dxa"/>
          </w:tcPr>
          <w:p w:rsidR="001121DB" w:rsidRDefault="001121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D39DB" w:rsidTr="00BB51FF">
        <w:tc>
          <w:tcPr>
            <w:tcW w:w="1384" w:type="dxa"/>
          </w:tcPr>
          <w:p w:rsidR="006D39DB" w:rsidRDefault="006D39D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</w:tcPr>
          <w:p w:rsidR="006D39DB" w:rsidRDefault="006D39D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49,9</w:t>
            </w:r>
          </w:p>
        </w:tc>
        <w:tc>
          <w:tcPr>
            <w:tcW w:w="993" w:type="dxa"/>
          </w:tcPr>
          <w:p w:rsidR="006D39DB" w:rsidRDefault="006D39D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79,0</w:t>
            </w:r>
          </w:p>
        </w:tc>
        <w:tc>
          <w:tcPr>
            <w:tcW w:w="988" w:type="dxa"/>
          </w:tcPr>
          <w:p w:rsidR="006D39DB" w:rsidRDefault="006D39D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29,1</w:t>
            </w:r>
          </w:p>
        </w:tc>
        <w:tc>
          <w:tcPr>
            <w:tcW w:w="854" w:type="dxa"/>
          </w:tcPr>
          <w:p w:rsidR="006D39DB" w:rsidRDefault="006D39DB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56,2</w:t>
            </w:r>
          </w:p>
        </w:tc>
        <w:tc>
          <w:tcPr>
            <w:tcW w:w="920" w:type="dxa"/>
          </w:tcPr>
          <w:p w:rsidR="006D39DB" w:rsidRDefault="006D39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56,2</w:t>
            </w:r>
          </w:p>
        </w:tc>
        <w:tc>
          <w:tcPr>
            <w:tcW w:w="833" w:type="dxa"/>
          </w:tcPr>
          <w:p w:rsidR="006D39DB" w:rsidRDefault="006D39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</w:tcPr>
          <w:p w:rsidR="006D39DB" w:rsidRDefault="006D39DB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46,0</w:t>
            </w:r>
          </w:p>
        </w:tc>
        <w:tc>
          <w:tcPr>
            <w:tcW w:w="833" w:type="dxa"/>
          </w:tcPr>
          <w:p w:rsidR="006D39DB" w:rsidRDefault="006D39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46,0</w:t>
            </w:r>
          </w:p>
        </w:tc>
        <w:tc>
          <w:tcPr>
            <w:tcW w:w="833" w:type="dxa"/>
          </w:tcPr>
          <w:p w:rsidR="006D39DB" w:rsidRDefault="006D39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D39DB" w:rsidTr="00BB51FF">
        <w:tc>
          <w:tcPr>
            <w:tcW w:w="1384" w:type="dxa"/>
          </w:tcPr>
          <w:p w:rsidR="006D39DB" w:rsidRDefault="006D39D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992" w:type="dxa"/>
          </w:tcPr>
          <w:p w:rsidR="006D39DB" w:rsidRDefault="006D39D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993" w:type="dxa"/>
          </w:tcPr>
          <w:p w:rsidR="006D39DB" w:rsidRDefault="006D39D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988" w:type="dxa"/>
          </w:tcPr>
          <w:p w:rsidR="006D39DB" w:rsidRDefault="006D39D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</w:tcPr>
          <w:p w:rsidR="006D39DB" w:rsidRDefault="006D39DB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0" w:type="dxa"/>
          </w:tcPr>
          <w:p w:rsidR="006D39DB" w:rsidRDefault="006D39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</w:tcPr>
          <w:p w:rsidR="006D39DB" w:rsidRDefault="006D39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</w:tcPr>
          <w:p w:rsidR="006D39DB" w:rsidRDefault="006D39DB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</w:tcPr>
          <w:p w:rsidR="006D39DB" w:rsidRDefault="006D39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</w:tcPr>
          <w:p w:rsidR="006D39DB" w:rsidRDefault="006D39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D39DB" w:rsidTr="00BB51FF">
        <w:tc>
          <w:tcPr>
            <w:tcW w:w="1384" w:type="dxa"/>
          </w:tcPr>
          <w:p w:rsidR="006D39DB" w:rsidRDefault="006D39D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</w:tcPr>
          <w:p w:rsidR="006D39DB" w:rsidRDefault="006D39D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29,5</w:t>
            </w:r>
          </w:p>
        </w:tc>
        <w:tc>
          <w:tcPr>
            <w:tcW w:w="993" w:type="dxa"/>
          </w:tcPr>
          <w:p w:rsidR="006D39DB" w:rsidRDefault="006D39D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29,5</w:t>
            </w:r>
          </w:p>
        </w:tc>
        <w:tc>
          <w:tcPr>
            <w:tcW w:w="988" w:type="dxa"/>
          </w:tcPr>
          <w:p w:rsidR="006D39DB" w:rsidRDefault="006D39D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</w:tcPr>
          <w:p w:rsidR="006D39DB" w:rsidRDefault="006D39DB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17,2</w:t>
            </w:r>
          </w:p>
        </w:tc>
        <w:tc>
          <w:tcPr>
            <w:tcW w:w="920" w:type="dxa"/>
          </w:tcPr>
          <w:p w:rsidR="006D39DB" w:rsidRDefault="006D39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17,2</w:t>
            </w:r>
          </w:p>
        </w:tc>
        <w:tc>
          <w:tcPr>
            <w:tcW w:w="833" w:type="dxa"/>
          </w:tcPr>
          <w:p w:rsidR="006D39DB" w:rsidRDefault="006D39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</w:tcPr>
          <w:p w:rsidR="006D39DB" w:rsidRDefault="006D39DB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35,4</w:t>
            </w:r>
          </w:p>
        </w:tc>
        <w:tc>
          <w:tcPr>
            <w:tcW w:w="833" w:type="dxa"/>
          </w:tcPr>
          <w:p w:rsidR="006D39DB" w:rsidRDefault="006D39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35,4</w:t>
            </w:r>
          </w:p>
        </w:tc>
        <w:tc>
          <w:tcPr>
            <w:tcW w:w="833" w:type="dxa"/>
          </w:tcPr>
          <w:p w:rsidR="006D39DB" w:rsidRDefault="006D39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D39DB" w:rsidTr="00BB51FF">
        <w:tc>
          <w:tcPr>
            <w:tcW w:w="1384" w:type="dxa"/>
          </w:tcPr>
          <w:p w:rsidR="006D39DB" w:rsidRDefault="006D39D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6D39DB" w:rsidRDefault="006D39D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93" w:type="dxa"/>
          </w:tcPr>
          <w:p w:rsidR="006D39DB" w:rsidRDefault="006D39D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88" w:type="dxa"/>
          </w:tcPr>
          <w:p w:rsidR="006D39DB" w:rsidRDefault="006D39D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</w:tcPr>
          <w:p w:rsidR="006D39DB" w:rsidRDefault="006D39DB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0" w:type="dxa"/>
          </w:tcPr>
          <w:p w:rsidR="006D39DB" w:rsidRDefault="006D39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</w:tcPr>
          <w:p w:rsidR="006D39DB" w:rsidRDefault="006D39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</w:tcPr>
          <w:p w:rsidR="006D39DB" w:rsidRDefault="006D39DB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</w:tcPr>
          <w:p w:rsidR="006D39DB" w:rsidRDefault="006D39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</w:tcPr>
          <w:p w:rsidR="006D39DB" w:rsidRDefault="006D39DB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D39DB" w:rsidTr="00BB51FF">
        <w:tc>
          <w:tcPr>
            <w:tcW w:w="1384" w:type="dxa"/>
          </w:tcPr>
          <w:p w:rsidR="006D39DB" w:rsidRDefault="00F801E8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6D39DB" w:rsidRDefault="00F801E8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993" w:type="dxa"/>
          </w:tcPr>
          <w:p w:rsidR="006D39DB" w:rsidRDefault="00F801E8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988" w:type="dxa"/>
          </w:tcPr>
          <w:p w:rsidR="006D39DB" w:rsidRDefault="00F801E8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</w:tcPr>
          <w:p w:rsidR="006D39DB" w:rsidRDefault="00F801E8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920" w:type="dxa"/>
          </w:tcPr>
          <w:p w:rsidR="006D39DB" w:rsidRDefault="00F801E8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833" w:type="dxa"/>
          </w:tcPr>
          <w:p w:rsidR="006D39DB" w:rsidRDefault="00F801E8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</w:tcPr>
          <w:p w:rsidR="006D39DB" w:rsidRDefault="00F801E8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9</w:t>
            </w:r>
          </w:p>
        </w:tc>
        <w:tc>
          <w:tcPr>
            <w:tcW w:w="833" w:type="dxa"/>
          </w:tcPr>
          <w:p w:rsidR="006D39DB" w:rsidRDefault="00F801E8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9</w:t>
            </w:r>
          </w:p>
        </w:tc>
        <w:tc>
          <w:tcPr>
            <w:tcW w:w="833" w:type="dxa"/>
          </w:tcPr>
          <w:p w:rsidR="006D39DB" w:rsidRDefault="00F801E8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801E8" w:rsidTr="00BB51FF">
        <w:tc>
          <w:tcPr>
            <w:tcW w:w="1384" w:type="dxa"/>
          </w:tcPr>
          <w:p w:rsidR="00F801E8" w:rsidRDefault="00F801E8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F801E8" w:rsidRDefault="00F801E8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993" w:type="dxa"/>
          </w:tcPr>
          <w:p w:rsidR="00F801E8" w:rsidRDefault="00F801E8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988" w:type="dxa"/>
          </w:tcPr>
          <w:p w:rsidR="00F801E8" w:rsidRDefault="00F801E8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</w:tcPr>
          <w:p w:rsidR="00F801E8" w:rsidRDefault="00F801E8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920" w:type="dxa"/>
          </w:tcPr>
          <w:p w:rsidR="00F801E8" w:rsidRDefault="00F801E8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833" w:type="dxa"/>
          </w:tcPr>
          <w:p w:rsidR="00F801E8" w:rsidRDefault="00F801E8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</w:tcPr>
          <w:p w:rsidR="00F801E8" w:rsidRDefault="00F801E8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833" w:type="dxa"/>
          </w:tcPr>
          <w:p w:rsidR="00F801E8" w:rsidRDefault="00F801E8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833" w:type="dxa"/>
          </w:tcPr>
          <w:p w:rsidR="00F801E8" w:rsidRDefault="00F801E8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801E8" w:rsidTr="00BB51FF">
        <w:tc>
          <w:tcPr>
            <w:tcW w:w="1384" w:type="dxa"/>
          </w:tcPr>
          <w:p w:rsidR="00F801E8" w:rsidRDefault="00F801E8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 РФ и муниципаль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й</w:t>
            </w:r>
          </w:p>
        </w:tc>
        <w:tc>
          <w:tcPr>
            <w:tcW w:w="992" w:type="dxa"/>
          </w:tcPr>
          <w:p w:rsidR="00F801E8" w:rsidRDefault="00F801E8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409,0</w:t>
            </w:r>
          </w:p>
        </w:tc>
        <w:tc>
          <w:tcPr>
            <w:tcW w:w="993" w:type="dxa"/>
          </w:tcPr>
          <w:p w:rsidR="00F801E8" w:rsidRDefault="00F801E8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9,0</w:t>
            </w:r>
          </w:p>
        </w:tc>
        <w:tc>
          <w:tcPr>
            <w:tcW w:w="988" w:type="dxa"/>
          </w:tcPr>
          <w:p w:rsidR="00F801E8" w:rsidRDefault="00F801E8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</w:tcPr>
          <w:p w:rsidR="00F801E8" w:rsidRDefault="00F801E8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0,8</w:t>
            </w:r>
          </w:p>
        </w:tc>
        <w:tc>
          <w:tcPr>
            <w:tcW w:w="920" w:type="dxa"/>
          </w:tcPr>
          <w:p w:rsidR="00F801E8" w:rsidRDefault="00F801E8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0,8</w:t>
            </w:r>
          </w:p>
        </w:tc>
        <w:tc>
          <w:tcPr>
            <w:tcW w:w="833" w:type="dxa"/>
          </w:tcPr>
          <w:p w:rsidR="00F801E8" w:rsidRDefault="00F801E8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</w:tcPr>
          <w:p w:rsidR="00F801E8" w:rsidRDefault="00F801E8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4,8</w:t>
            </w:r>
          </w:p>
        </w:tc>
        <w:tc>
          <w:tcPr>
            <w:tcW w:w="833" w:type="dxa"/>
          </w:tcPr>
          <w:p w:rsidR="00F801E8" w:rsidRDefault="00F801E8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4,8</w:t>
            </w:r>
          </w:p>
        </w:tc>
        <w:tc>
          <w:tcPr>
            <w:tcW w:w="833" w:type="dxa"/>
          </w:tcPr>
          <w:p w:rsidR="00F801E8" w:rsidRDefault="00F801E8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увеличены по сравнению с первоначально утвержденным бюджетом  по следующим разделам:</w:t>
      </w:r>
    </w:p>
    <w:p w:rsidR="00F801E8" w:rsidRPr="00F801E8" w:rsidRDefault="00F801E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801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15 год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100 «Общегосударственные вопросы»  в сумме </w:t>
      </w:r>
      <w:r w:rsidR="00F801E8">
        <w:rPr>
          <w:rFonts w:ascii="Times New Roman" w:eastAsia="Times New Roman" w:hAnsi="Times New Roman"/>
          <w:sz w:val="28"/>
          <w:szCs w:val="28"/>
          <w:lang w:eastAsia="ru-RU"/>
        </w:rPr>
        <w:t>23905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400 «Национальная экономика» в сумме </w:t>
      </w:r>
      <w:r w:rsidR="00F801E8">
        <w:rPr>
          <w:rFonts w:ascii="Times New Roman" w:eastAsia="Times New Roman" w:hAnsi="Times New Roman"/>
          <w:sz w:val="28"/>
          <w:szCs w:val="28"/>
          <w:lang w:eastAsia="ru-RU"/>
        </w:rPr>
        <w:t>5638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500 «Жилищно-коммунальное хозяйство» в сумме </w:t>
      </w:r>
      <w:r w:rsidR="00F801E8">
        <w:rPr>
          <w:rFonts w:ascii="Times New Roman" w:eastAsia="Times New Roman" w:hAnsi="Times New Roman"/>
          <w:sz w:val="28"/>
          <w:szCs w:val="28"/>
          <w:lang w:eastAsia="ru-RU"/>
        </w:rPr>
        <w:t>2297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5427F3" w:rsidRDefault="005427F3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700 «Образование» в сумме 149,8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;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800 «Культура, кинематография» в сумме </w:t>
      </w:r>
      <w:r w:rsidR="005427F3">
        <w:rPr>
          <w:rFonts w:ascii="Times New Roman" w:eastAsia="Times New Roman" w:hAnsi="Times New Roman"/>
          <w:sz w:val="28"/>
          <w:szCs w:val="28"/>
          <w:lang w:eastAsia="ru-RU"/>
        </w:rPr>
        <w:t>429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7F3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7F3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ояснительной записки к уточнению бюджета Сортавальского муниципального района на 2015 год и плановый период 2016-2017 годов увеличение бюджетных ассигнований в основном связано в связи с реализацией Федерального закона №136-ФЗ в части распределения вопросов местного значения и полномочий муниципального района и сельских поселений, на основании Распоряжений Администрации Сортавальского муниципального района от 30.12.2014г. №2422 «Об исполнении полномочий по решению вопро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палам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х поселений»</w:t>
      </w:r>
    </w:p>
    <w:p w:rsidR="00510DC5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7F3">
        <w:rPr>
          <w:rFonts w:ascii="Times New Roman" w:hAnsi="Times New Roman" w:cs="Times New Roman"/>
          <w:sz w:val="28"/>
          <w:szCs w:val="28"/>
          <w:u w:val="single"/>
        </w:rPr>
        <w:t xml:space="preserve">2016 год  </w:t>
      </w:r>
    </w:p>
    <w:p w:rsidR="005427F3" w:rsidRDefault="005427F3" w:rsidP="005427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100 «Общегосударственные вопросы»  в сумме </w:t>
      </w:r>
      <w:r w:rsidR="00F26534">
        <w:rPr>
          <w:rFonts w:ascii="Times New Roman" w:eastAsia="Times New Roman" w:hAnsi="Times New Roman"/>
          <w:sz w:val="28"/>
          <w:szCs w:val="28"/>
          <w:lang w:eastAsia="ru-RU"/>
        </w:rPr>
        <w:t>11103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5427F3" w:rsidRDefault="005427F3" w:rsidP="005427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400 «Национальная экономика» в сумме </w:t>
      </w:r>
      <w:r w:rsidR="00F26534">
        <w:rPr>
          <w:rFonts w:ascii="Times New Roman" w:eastAsia="Times New Roman" w:hAnsi="Times New Roman"/>
          <w:sz w:val="28"/>
          <w:szCs w:val="28"/>
          <w:lang w:eastAsia="ru-RU"/>
        </w:rPr>
        <w:t>747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F26534" w:rsidRDefault="00F26534" w:rsidP="005427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6534" w:rsidRPr="00F26534" w:rsidRDefault="00F26534" w:rsidP="005427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653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017год </w:t>
      </w:r>
    </w:p>
    <w:p w:rsidR="00F26534" w:rsidRDefault="00F26534" w:rsidP="00F2653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100 «Общегосударственные вопросы»  в сумме 11437,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F26534" w:rsidRDefault="00F26534" w:rsidP="00F2653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400 «Национальная экономика» в сумме 279,8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F26534" w:rsidRDefault="00F26534" w:rsidP="00F265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27F3" w:rsidRDefault="00F26534" w:rsidP="00F265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сн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ки к уточнению бюджета Сортавальского муниципального района на 2015 год и плановый период 2016-2017 годов нет пояснений в связи, с чем вносятся изменения по увеличению бюджетных ассигнований в плановом периоде 2016-2017 годов.</w:t>
      </w:r>
    </w:p>
    <w:p w:rsidR="00F26534" w:rsidRDefault="00F26534" w:rsidP="00F265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6534" w:rsidRPr="00F26534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6534">
        <w:rPr>
          <w:rFonts w:ascii="Times New Roman" w:eastAsia="Times New Roman" w:hAnsi="Times New Roman"/>
          <w:b/>
          <w:sz w:val="28"/>
          <w:szCs w:val="28"/>
          <w:lang w:eastAsia="ru-RU"/>
        </w:rPr>
        <w:t>Дефицит (профицит) бюджета</w:t>
      </w:r>
    </w:p>
    <w:p w:rsidR="00F26534" w:rsidRPr="00F26534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6534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начально решением Совета Сортавальского муниципального района  от 25.12.2014 № 94 «О бюджете Сортавальского муниципального района на 2015 год и плановый период 2016 и 2017 годов» бюджет района на 2015 год утвержден с дефицитом в сумме </w:t>
      </w:r>
      <w:r w:rsidR="00C937E3">
        <w:rPr>
          <w:rFonts w:ascii="Times New Roman" w:hAnsi="Times New Roman"/>
          <w:color w:val="000000"/>
          <w:sz w:val="28"/>
          <w:szCs w:val="28"/>
          <w:lang w:eastAsia="ru-RU"/>
        </w:rPr>
        <w:t>28120,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F26534" w:rsidRDefault="00C937E3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екте Решения</w:t>
      </w:r>
      <w:r w:rsidR="00F26534">
        <w:rPr>
          <w:rFonts w:ascii="Times New Roman" w:eastAsia="Times New Roman" w:hAnsi="Times New Roman"/>
          <w:sz w:val="28"/>
          <w:szCs w:val="28"/>
          <w:lang w:eastAsia="ru-RU"/>
        </w:rPr>
        <w:t xml:space="preserve"> дефицит бюджета увеличился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5,5</w:t>
      </w:r>
      <w:r w:rsidR="00F265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6534">
        <w:rPr>
          <w:rFonts w:ascii="Times New Roman" w:hAnsi="Times New Roman"/>
          <w:color w:val="000000"/>
          <w:sz w:val="28"/>
          <w:szCs w:val="28"/>
          <w:lang w:eastAsia="ru-RU"/>
        </w:rPr>
        <w:t>тыс</w:t>
      </w:r>
      <w:proofErr w:type="gramStart"/>
      <w:r w:rsidR="00F26534">
        <w:rPr>
          <w:rFonts w:ascii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F26534">
        <w:rPr>
          <w:rFonts w:ascii="Times New Roman" w:hAnsi="Times New Roman"/>
          <w:color w:val="000000"/>
          <w:sz w:val="28"/>
          <w:szCs w:val="28"/>
          <w:lang w:eastAsia="ru-RU"/>
        </w:rPr>
        <w:t>уб</w:t>
      </w:r>
      <w:proofErr w:type="spellEnd"/>
      <w:r w:rsidR="00F265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, и состави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8186,4</w:t>
      </w:r>
      <w:r w:rsidR="00F265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6534">
        <w:rPr>
          <w:rFonts w:ascii="Times New Roman" w:hAnsi="Times New Roman"/>
          <w:color w:val="000000"/>
          <w:sz w:val="28"/>
          <w:szCs w:val="28"/>
          <w:lang w:eastAsia="ru-RU"/>
        </w:rPr>
        <w:t>тыс.руб</w:t>
      </w:r>
      <w:proofErr w:type="spellEnd"/>
      <w:r w:rsidR="00F2653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26534" w:rsidRDefault="00F26534" w:rsidP="00F26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но пункт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статьи 92.1 БК РФ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937E3" w:rsidRDefault="00C937E3" w:rsidP="00F265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315649,0 тыс. руб.. 10 % от этой суммы составляет 31564,9 тыс. руб.  </w:t>
      </w:r>
    </w:p>
    <w:p w:rsidR="00DC3809" w:rsidRDefault="00C937E3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в проекте Решения </w:t>
      </w:r>
      <w:r w:rsidR="00F2653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дефицита бюджета </w:t>
      </w:r>
      <w:r w:rsidR="00DC380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F265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ышает предельный размер, установленный пунктом 3 статьи 92.1 БК РФ. </w:t>
      </w:r>
      <w:r w:rsidR="00DC38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F26534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ения по увеличению размера дефицита бюджета </w:t>
      </w:r>
      <w:r w:rsidR="00DC3809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ставлены.</w:t>
      </w:r>
    </w:p>
    <w:p w:rsidR="00F26534" w:rsidRDefault="009A30E5" w:rsidP="00F2653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A30E5" w:rsidRDefault="009A30E5" w:rsidP="009A30E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0E5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9A30E5" w:rsidRPr="008510E6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воначально статьей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Совета Сортавальского муниципального района  от 25.12.2014 № 94 «О бюджете Сортавальского муниципального района на 2015 год и плановый период 2016 и 2017 годов» </w:t>
      </w:r>
      <w:r w:rsidRPr="008510E6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района:</w:t>
      </w:r>
    </w:p>
    <w:p w:rsidR="009A30E5" w:rsidRPr="008510E6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>- на 1 января 2016 года – в сумме 108750,0 тыс. рублей, в том числе по муниципальным гарантиям 0,0 тыс. рублей;</w:t>
      </w:r>
    </w:p>
    <w:p w:rsidR="009A30E5" w:rsidRPr="008510E6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>- на 1 января 2017 года – в сумме 137095,0 тыс. рублей, в том числе по муниципальным гарантиям 0,0 тыс. рублей;</w:t>
      </w:r>
    </w:p>
    <w:p w:rsidR="009A30E5" w:rsidRPr="008510E6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>- на 1 января 2018 года – в сумме 167000,0 тыс. рублей, в том числе по муниципальным гарантиям 0,0 тыс. рублей.</w:t>
      </w:r>
    </w:p>
    <w:p w:rsidR="009A30E5" w:rsidRDefault="009A30E5" w:rsidP="009A30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екте Решения верхний предел муниципального долга снижен  и составил:</w:t>
      </w:r>
    </w:p>
    <w:p w:rsidR="009A30E5" w:rsidRPr="008510E6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 xml:space="preserve">на 1 января 2016 года – в сумме </w:t>
      </w:r>
      <w:r>
        <w:rPr>
          <w:rFonts w:ascii="Times New Roman" w:hAnsi="Times New Roman" w:cs="Times New Roman"/>
          <w:sz w:val="28"/>
          <w:szCs w:val="28"/>
        </w:rPr>
        <w:t>100782,0</w:t>
      </w:r>
      <w:r w:rsidRPr="008510E6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9A30E5" w:rsidRPr="008510E6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 xml:space="preserve">- на 1 января 2017 года – в сумме </w:t>
      </w:r>
      <w:r>
        <w:rPr>
          <w:rFonts w:ascii="Times New Roman" w:hAnsi="Times New Roman" w:cs="Times New Roman"/>
          <w:sz w:val="28"/>
          <w:szCs w:val="28"/>
        </w:rPr>
        <w:t>129223,0</w:t>
      </w:r>
      <w:r w:rsidRPr="008510E6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9A30E5" w:rsidRPr="008510E6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 xml:space="preserve">- на 1 января 2018 года – в сумме </w:t>
      </w:r>
      <w:r>
        <w:rPr>
          <w:rFonts w:ascii="Times New Roman" w:hAnsi="Times New Roman" w:cs="Times New Roman"/>
          <w:sz w:val="28"/>
          <w:szCs w:val="28"/>
        </w:rPr>
        <w:t>159500,0</w:t>
      </w:r>
      <w:r w:rsidRPr="008510E6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.</w:t>
      </w:r>
    </w:p>
    <w:p w:rsidR="009A30E5" w:rsidRDefault="009A30E5" w:rsidP="009A30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яснения по снижению верхнего предела муниципального долга Сортавальского муниципального района не представлены.</w:t>
      </w:r>
    </w:p>
    <w:p w:rsidR="001C09A1" w:rsidRDefault="001C09A1" w:rsidP="001C09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lastRenderedPageBreak/>
        <w:t xml:space="preserve">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1C09A1" w:rsidRDefault="001C09A1" w:rsidP="001C09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Решения предельный объем муниципального долга установлен на 2015 год в объеме 128380,0 тыс. руб. ( утвержденный – 130000 тыс. руб.), на 2016 год в объеме 159782,0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й- 160000 тыс. руб.), на 2017 год в объеме 191223,0 тыс. руб.( утвержденный – 190000,0 тыс. руб.).</w:t>
      </w:r>
    </w:p>
    <w:p w:rsidR="001C09A1" w:rsidRPr="008510E6" w:rsidRDefault="001C09A1" w:rsidP="001C09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яснений по изменению предельного объема муниципального долга такж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C09A1" w:rsidRDefault="001C09A1" w:rsidP="009A30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510E6">
        <w:rPr>
          <w:rFonts w:ascii="Times New Roman" w:hAnsi="Times New Roman" w:cs="Times New Roman"/>
          <w:sz w:val="28"/>
          <w:szCs w:val="28"/>
        </w:rPr>
        <w:t xml:space="preserve">Объем муниципального долга </w:t>
      </w:r>
      <w:r w:rsidR="00CC56F6">
        <w:rPr>
          <w:rFonts w:ascii="Times New Roman" w:hAnsi="Times New Roman" w:cs="Times New Roman"/>
          <w:sz w:val="28"/>
          <w:szCs w:val="28"/>
        </w:rPr>
        <w:t>установленный в проекте Решения</w:t>
      </w:r>
      <w:r w:rsidRPr="008510E6">
        <w:rPr>
          <w:rFonts w:ascii="Times New Roman" w:hAnsi="Times New Roman" w:cs="Times New Roman"/>
          <w:sz w:val="28"/>
          <w:szCs w:val="28"/>
        </w:rPr>
        <w:t xml:space="preserve"> не превысил предельного, установленного Бюджетным кодексом Российской Федерации.</w:t>
      </w:r>
    </w:p>
    <w:p w:rsidR="00CC56F6" w:rsidRDefault="00CC56F6" w:rsidP="009A30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55E7" w:rsidRPr="00D77239" w:rsidRDefault="00B95E3A" w:rsidP="00B455E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B455E7" w:rsidRDefault="00B455E7" w:rsidP="009A30E5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воначально статьей 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Совета Сортавальского муниципального района  от 25.12.2014 № 94 «О бюджете Сортавальского муниципального района на 2015 год и плановый период 2016 и 2017 годов» были утверждены бюджетные ассигнования на реализацию муниципальной программы Сортавальского муниципального района «Управление муниципальными финансами на 2015-2017 годы» в объеме на 2015 год -</w:t>
      </w:r>
      <w:r w:rsidR="0006075A">
        <w:rPr>
          <w:rFonts w:ascii="Times New Roman" w:eastAsia="Times New Roman" w:hAnsi="Times New Roman"/>
          <w:sz w:val="28"/>
          <w:szCs w:val="28"/>
          <w:lang w:eastAsia="ru-RU"/>
        </w:rPr>
        <w:t>2264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16 год- </w:t>
      </w:r>
      <w:r w:rsidR="0006075A">
        <w:rPr>
          <w:rFonts w:ascii="Times New Roman" w:eastAsia="Times New Roman" w:hAnsi="Times New Roman"/>
          <w:sz w:val="28"/>
          <w:szCs w:val="28"/>
          <w:lang w:eastAsia="ru-RU"/>
        </w:rPr>
        <w:t>22187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17 год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06075A">
        <w:rPr>
          <w:rFonts w:ascii="Times New Roman" w:eastAsia="Times New Roman" w:hAnsi="Times New Roman"/>
          <w:sz w:val="28"/>
          <w:szCs w:val="28"/>
          <w:lang w:eastAsia="ru-RU"/>
        </w:rPr>
        <w:t>21418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B455E7" w:rsidRDefault="00B455E7" w:rsidP="009A30E5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огласно приложению№8 к проекту Решения бюджетные ассигнования на реализацию муниципальной программы «Управление муниципальными финансами на 2015-2017 годы» на 2015 год увеличены на </w:t>
      </w:r>
      <w:r w:rsidR="0006075A">
        <w:rPr>
          <w:rFonts w:ascii="Times New Roman" w:eastAsia="Times New Roman" w:hAnsi="Times New Roman"/>
          <w:sz w:val="28"/>
          <w:szCs w:val="28"/>
          <w:lang w:eastAsia="ru-RU"/>
        </w:rPr>
        <w:t>891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 составляют </w:t>
      </w:r>
      <w:r w:rsidR="0006075A">
        <w:rPr>
          <w:rFonts w:ascii="Times New Roman" w:eastAsia="Times New Roman" w:hAnsi="Times New Roman"/>
          <w:sz w:val="28"/>
          <w:szCs w:val="28"/>
          <w:lang w:eastAsia="ru-RU"/>
        </w:rPr>
        <w:t>23531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DA3CA2" w:rsidRDefault="00DA3CA2" w:rsidP="009A30E5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ения по увеличению бюджетных ассигнований на реализацию муниципальной программы на 2015 год отсутствуют. </w:t>
      </w:r>
    </w:p>
    <w:p w:rsidR="001C72DE" w:rsidRDefault="0006075A" w:rsidP="009A30E5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огласно  паспорт</w:t>
      </w:r>
      <w:r w:rsidR="001C72D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«Управления муниципальными финансами на 2015-2017 годы»</w:t>
      </w:r>
      <w:r w:rsidR="001C72DE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остановлением администрации Сортавальского муниципального района от 09.10.2014г. №107, объем бюджетных ассигнований на реализацию муниципальной программы составляет 65040,0 тыс. руб., в том числе по годам:</w:t>
      </w:r>
    </w:p>
    <w:p w:rsidR="001C72DE" w:rsidRDefault="001C72DE" w:rsidP="009A30E5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15 год – 21824,5 тыс. руб.</w:t>
      </w:r>
    </w:p>
    <w:p w:rsidR="001C72DE" w:rsidRDefault="001C72DE" w:rsidP="009A30E5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6 год – 21572,5 тыс. руб.</w:t>
      </w:r>
    </w:p>
    <w:p w:rsidR="001C72DE" w:rsidRDefault="001C72DE" w:rsidP="009A30E5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 – 21643,0 тыс. руб. </w:t>
      </w:r>
    </w:p>
    <w:p w:rsidR="001C72DE" w:rsidRDefault="001C72DE" w:rsidP="001C72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7EB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.2 ст. 179 БК РФ о</w:t>
      </w:r>
      <w:r w:rsidRPr="001C72DE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</w:t>
      </w:r>
      <w:r w:rsidRPr="000B7EB7">
        <w:rPr>
          <w:rFonts w:ascii="Times New Roman" w:hAnsi="Times New Roman" w:cs="Times New Roman"/>
          <w:b/>
          <w:sz w:val="28"/>
          <w:szCs w:val="28"/>
        </w:rPr>
        <w:t>в соответствии с утвердившим программу нормативным правовым актом</w:t>
      </w:r>
      <w:r w:rsidRPr="001C72D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высшего исполнительного органа государственной власти субъекта Российской Федерации, муниципальным правовым актом местной администрации муниципального образования.</w:t>
      </w:r>
      <w:proofErr w:type="gramEnd"/>
    </w:p>
    <w:p w:rsidR="006A1EE8" w:rsidRPr="006A1EE8" w:rsidRDefault="006A1EE8" w:rsidP="006A1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абза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п. 2 ст.179 БК РФ </w:t>
      </w:r>
      <w:r w:rsidRPr="006A1EE8">
        <w:rPr>
          <w:rFonts w:ascii="Times New Roman" w:hAnsi="Times New Roman" w:cs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</w:t>
      </w:r>
    </w:p>
    <w:p w:rsidR="006A1EE8" w:rsidRDefault="006A1EE8" w:rsidP="001C7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EB7" w:rsidRPr="001C72DE" w:rsidRDefault="000B7EB7" w:rsidP="001C72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EE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A1E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екте Решения предусмотрены бюджетные ассигнования на реализацию муниципальной программы  Сортавальского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Управления муниципальными финансами на 2015-2017 годы» не в соответствии с утвердившим программу Постановлением администрации Сортавальского муниципального района  от 09.10.2014г. №107.</w:t>
      </w:r>
      <w:proofErr w:type="gramEnd"/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316CFA" w:rsidRDefault="00316CFA" w:rsidP="00316CF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CFA" w:rsidRDefault="00316CFA" w:rsidP="00316CF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E3A" w:rsidRP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5E3A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ых на экспертизу  Приложениях  2, 3, 4, 5, 6, 7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555DD4" w:rsidRDefault="00555DD4" w:rsidP="00555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FB2978" w:rsidRDefault="00FB2978" w:rsidP="00FB2978">
      <w:pPr>
        <w:pStyle w:val="a3"/>
        <w:numPr>
          <w:ilvl w:val="0"/>
          <w:numId w:val="2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а бюджета обусловлена уточнением прогноза доходов, в основном связанных с вступлением в силу с 01.01.2015года изменений внесенных в Бюджетный кодекс РФ в части перераспределения доходных источников между муниципальным районом и сельскими поселениями, а также в связи с реализацией Программы приватизации муниципального имущества на 2015 год.</w:t>
      </w:r>
    </w:p>
    <w:p w:rsidR="00FB2978" w:rsidRDefault="00FB2978" w:rsidP="00FB2978">
      <w:pPr>
        <w:pStyle w:val="a3"/>
        <w:numPr>
          <w:ilvl w:val="0"/>
          <w:numId w:val="2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ом Решения планируется изменений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2015 финансовый год доходы бюджета увеличатся на </w:t>
      </w:r>
      <w:r w:rsidR="00C56EA6">
        <w:rPr>
          <w:rFonts w:ascii="Times New Roman" w:hAnsi="Times New Roman"/>
          <w:sz w:val="28"/>
          <w:szCs w:val="28"/>
        </w:rPr>
        <w:t xml:space="preserve">32354,8 тыс. руб. </w:t>
      </w:r>
      <w:proofErr w:type="gramStart"/>
      <w:r w:rsidR="00C56EA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56EA6">
        <w:rPr>
          <w:rFonts w:ascii="Times New Roman" w:hAnsi="Times New Roman"/>
          <w:sz w:val="28"/>
          <w:szCs w:val="28"/>
        </w:rPr>
        <w:t>на 5,5%), расходы  бюджета увеличатся на 32420,3 тыс. руб. (на 5,2%), дефицит бюджета увеличится на 65,5 тыс. руб. ( на 0,2%);</w:t>
      </w:r>
    </w:p>
    <w:p w:rsidR="00F84EBD" w:rsidRDefault="00C56EA6" w:rsidP="00FB297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лановом периоде 2016 года доходы увеличатся на 11850,5 тыс. руб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на 2 %), расходы увеличатся на 11850,5 тыс. руб. (на 1,9%), дефицит бюджета не изменится. На  2017 год доходы увеличатся на 11716,8 тыс. руб. (на 2%), расходы бюджета увеличатся на 11716,8 тыс. руб. (</w:t>
      </w:r>
      <w:r w:rsidR="00F84EBD">
        <w:rPr>
          <w:rFonts w:ascii="Times New Roman" w:hAnsi="Times New Roman"/>
          <w:sz w:val="28"/>
          <w:szCs w:val="28"/>
        </w:rPr>
        <w:t>на 1,9%), дефицит бюджета не изменится.</w:t>
      </w:r>
    </w:p>
    <w:p w:rsidR="00F84EBD" w:rsidRDefault="00F84EBD" w:rsidP="00FB297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рректировка бюджетных ассигнований предполагает сохранение расходных обязательств по приоритетным направлениям,</w:t>
      </w:r>
      <w:r w:rsidR="00FB2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нее утвержденным в районном бюджете.</w:t>
      </w:r>
    </w:p>
    <w:p w:rsidR="00CF7D5A" w:rsidRDefault="00F84EBD" w:rsidP="00FB297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к в структуре общего объема планируемых расходов бюджета Сортавальского муниципального района наибольший удельный вес будут занимать расходы, направленные на образование </w:t>
      </w:r>
      <w:r w:rsidR="00CF7D5A">
        <w:rPr>
          <w:rFonts w:ascii="Times New Roman" w:hAnsi="Times New Roman"/>
          <w:sz w:val="28"/>
          <w:szCs w:val="28"/>
        </w:rPr>
        <w:t>(65,6%), на общегосударственные вопросы (14,4%), на социальную политику (10,6%)</w:t>
      </w:r>
    </w:p>
    <w:p w:rsidR="004D5EF8" w:rsidRDefault="00CF7D5A" w:rsidP="00CF7D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екте Решения соблюдены ограничения, установленные Бюджетным кодексом РФ</w:t>
      </w:r>
      <w:r w:rsidR="004D5EF8">
        <w:rPr>
          <w:rFonts w:ascii="Times New Roman" w:hAnsi="Times New Roman"/>
          <w:sz w:val="28"/>
          <w:szCs w:val="28"/>
        </w:rPr>
        <w:t>, по размеру дефицита районного бюджета, объему муниципального долга и расходов на его обслуживание, предельному объему заимствований.</w:t>
      </w:r>
    </w:p>
    <w:p w:rsidR="00555DD4" w:rsidRDefault="00555DD4" w:rsidP="004D5E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результатам проведенной экспертизы проекта Решения Сортавальского муниципального райо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и дополнений в решение Совета Сортавальского муниципального района №94 от25 декабря 2014</w:t>
      </w:r>
      <w:r w:rsidR="0023279F">
        <w:rPr>
          <w:rFonts w:ascii="Times New Roman" w:hAnsi="Times New Roman"/>
          <w:bCs/>
          <w:sz w:val="28"/>
          <w:szCs w:val="28"/>
          <w:lang w:eastAsia="ru-RU"/>
        </w:rPr>
        <w:t xml:space="preserve"> года «О бюджете Сортавальского муниципального райо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 201</w:t>
      </w:r>
      <w:r w:rsidR="0023279F">
        <w:rPr>
          <w:rFonts w:ascii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 и на плановый период 201</w:t>
      </w:r>
      <w:r w:rsidR="0023279F">
        <w:rPr>
          <w:rFonts w:ascii="Times New Roman" w:hAnsi="Times New Roman"/>
          <w:bCs/>
          <w:sz w:val="28"/>
          <w:szCs w:val="28"/>
          <w:lang w:eastAsia="ru-RU"/>
        </w:rPr>
        <w:t>6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201</w:t>
      </w:r>
      <w:r w:rsidR="0023279F">
        <w:rPr>
          <w:rFonts w:ascii="Times New Roman" w:hAnsi="Times New Roman"/>
          <w:bCs/>
          <w:sz w:val="28"/>
          <w:szCs w:val="28"/>
          <w:lang w:eastAsia="ru-RU"/>
        </w:rPr>
        <w:t>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>установлен</w:t>
      </w:r>
      <w:r w:rsidR="0023279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</w:t>
      </w:r>
      <w:r w:rsidR="006A1EE8">
        <w:rPr>
          <w:rFonts w:ascii="Times New Roman" w:hAnsi="Times New Roman"/>
          <w:sz w:val="28"/>
          <w:szCs w:val="28"/>
        </w:rPr>
        <w:t xml:space="preserve">несоответствие </w:t>
      </w:r>
      <w:r w:rsidR="006A1EE8" w:rsidRPr="001C72DE">
        <w:rPr>
          <w:rFonts w:ascii="Times New Roman" w:hAnsi="Times New Roman" w:cs="Times New Roman"/>
          <w:sz w:val="28"/>
          <w:szCs w:val="28"/>
        </w:rPr>
        <w:t>бюджетных ассигнований на финансовое обеспечение реализации</w:t>
      </w:r>
      <w:r w:rsidR="006A1EE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6A1EE8">
        <w:rPr>
          <w:rFonts w:ascii="Times New Roman" w:hAnsi="Times New Roman"/>
          <w:sz w:val="28"/>
          <w:szCs w:val="28"/>
        </w:rPr>
        <w:t xml:space="preserve"> </w:t>
      </w:r>
      <w:r w:rsidR="006A1EE8" w:rsidRPr="006A1EE8">
        <w:rPr>
          <w:rFonts w:ascii="Times New Roman" w:hAnsi="Times New Roman" w:cs="Times New Roman"/>
          <w:sz w:val="28"/>
          <w:szCs w:val="28"/>
        </w:rPr>
        <w:t>с утвердившим программу нормативным правовым акто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D5EF8" w:rsidRDefault="004D5EF8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EF8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4D5EF8" w:rsidRDefault="004D5EF8" w:rsidP="004D5EF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заключение Контрольно-счетного комитета  на заседании  объединённых комиссий Совета Сортавальского муниципального района.</w:t>
      </w:r>
    </w:p>
    <w:p w:rsidR="004D5EF8" w:rsidRDefault="004D5EF8" w:rsidP="004D5EF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 Администрации Сортавальского муниципального района:</w:t>
      </w:r>
    </w:p>
    <w:p w:rsidR="004D5EF8" w:rsidRDefault="004D5EF8" w:rsidP="004D5EF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униципальную программу Сортавальского муниципального района «Управление муниципальными финансами на 2015-2017 годы» </w:t>
      </w:r>
      <w:r>
        <w:rPr>
          <w:rFonts w:ascii="Times New Roman" w:hAnsi="Times New Roman"/>
          <w:sz w:val="28"/>
          <w:szCs w:val="28"/>
        </w:rPr>
        <w:t xml:space="preserve">  привести в соответствие с требованиями </w:t>
      </w:r>
      <w:r w:rsidR="006A1EE8">
        <w:rPr>
          <w:rFonts w:ascii="Times New Roman" w:hAnsi="Times New Roman"/>
          <w:sz w:val="28"/>
          <w:szCs w:val="28"/>
        </w:rPr>
        <w:t xml:space="preserve"> абзаца 4 п.2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т. 179 БК РФ.</w:t>
      </w:r>
    </w:p>
    <w:p w:rsidR="004D5EF8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2. Направить в Контрольно-счетный комитет Сортавальского муниципального района информацию о результатах рассмотрения настоящего Заключения в срок до 09.02.2015г.</w:t>
      </w:r>
    </w:p>
    <w:p w:rsidR="004D5EF8" w:rsidRDefault="004D5EF8" w:rsidP="004D5EF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5B2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5B2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>комитета                             Н.А. Астафьева</w:t>
      </w:r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51" w:rsidRDefault="002B7351" w:rsidP="004821A1">
      <w:pPr>
        <w:spacing w:after="0" w:line="240" w:lineRule="auto"/>
      </w:pPr>
      <w:r>
        <w:separator/>
      </w:r>
    </w:p>
  </w:endnote>
  <w:endnote w:type="continuationSeparator" w:id="0">
    <w:p w:rsidR="002B7351" w:rsidRDefault="002B7351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51" w:rsidRDefault="002B7351" w:rsidP="004821A1">
      <w:pPr>
        <w:spacing w:after="0" w:line="240" w:lineRule="auto"/>
      </w:pPr>
      <w:r>
        <w:separator/>
      </w:r>
    </w:p>
  </w:footnote>
  <w:footnote w:type="continuationSeparator" w:id="0">
    <w:p w:rsidR="002B7351" w:rsidRDefault="002B7351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EE8">
          <w:rPr>
            <w:noProof/>
          </w:rPr>
          <w:t>11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356CC"/>
    <w:rsid w:val="0006075A"/>
    <w:rsid w:val="000A6973"/>
    <w:rsid w:val="000B7EB7"/>
    <w:rsid w:val="001121DB"/>
    <w:rsid w:val="00183CAA"/>
    <w:rsid w:val="001C09A1"/>
    <w:rsid w:val="001C72DE"/>
    <w:rsid w:val="0023279F"/>
    <w:rsid w:val="00267052"/>
    <w:rsid w:val="00285C31"/>
    <w:rsid w:val="002A7B61"/>
    <w:rsid w:val="002B7351"/>
    <w:rsid w:val="00316CFA"/>
    <w:rsid w:val="00333DB0"/>
    <w:rsid w:val="00447DD6"/>
    <w:rsid w:val="004821A1"/>
    <w:rsid w:val="004B2718"/>
    <w:rsid w:val="004D5EF8"/>
    <w:rsid w:val="00510DC5"/>
    <w:rsid w:val="005427F3"/>
    <w:rsid w:val="00555DD4"/>
    <w:rsid w:val="00562EBC"/>
    <w:rsid w:val="005904B5"/>
    <w:rsid w:val="005B3DFB"/>
    <w:rsid w:val="005F1B1C"/>
    <w:rsid w:val="006A1EE8"/>
    <w:rsid w:val="006D39DB"/>
    <w:rsid w:val="006F448D"/>
    <w:rsid w:val="00785F5B"/>
    <w:rsid w:val="008316F8"/>
    <w:rsid w:val="009A30E5"/>
    <w:rsid w:val="009F091A"/>
    <w:rsid w:val="00A55C19"/>
    <w:rsid w:val="00B15C34"/>
    <w:rsid w:val="00B455E7"/>
    <w:rsid w:val="00B95E3A"/>
    <w:rsid w:val="00BB51FF"/>
    <w:rsid w:val="00BF7B0D"/>
    <w:rsid w:val="00C56EA6"/>
    <w:rsid w:val="00C802B6"/>
    <w:rsid w:val="00C937E3"/>
    <w:rsid w:val="00CC56F6"/>
    <w:rsid w:val="00CF02E0"/>
    <w:rsid w:val="00CF7D5A"/>
    <w:rsid w:val="00D8758B"/>
    <w:rsid w:val="00DA3CA2"/>
    <w:rsid w:val="00DC3809"/>
    <w:rsid w:val="00E30C19"/>
    <w:rsid w:val="00E755B2"/>
    <w:rsid w:val="00EF5A02"/>
    <w:rsid w:val="00F26534"/>
    <w:rsid w:val="00F801E8"/>
    <w:rsid w:val="00F84EBD"/>
    <w:rsid w:val="00FB2978"/>
    <w:rsid w:val="00FB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50C2-C671-4C11-B98D-E318CAF8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1</cp:revision>
  <dcterms:created xsi:type="dcterms:W3CDTF">2015-01-27T08:16:00Z</dcterms:created>
  <dcterms:modified xsi:type="dcterms:W3CDTF">2015-01-28T13:58:00Z</dcterms:modified>
</cp:coreProperties>
</file>